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ABE2B" w14:textId="6872BCEA" w:rsidR="00C41DE8" w:rsidRPr="007078F3" w:rsidRDefault="00C41DE8" w:rsidP="00C41DE8">
      <w:pPr>
        <w:pStyle w:val="Ttulo"/>
        <w:rPr>
          <w:rFonts w:cs="Arial"/>
          <w:b/>
          <w:sz w:val="24"/>
        </w:rPr>
      </w:pPr>
      <w:r w:rsidRPr="007078F3">
        <w:rPr>
          <w:rFonts w:cs="Arial"/>
          <w:b/>
          <w:sz w:val="24"/>
        </w:rPr>
        <w:t>PARECER CONJUNTO DAS COMISSÕES DE CONSTITUIÇÃO, JUSTIÇA E REDAÇÃO FINAL E COMISSÃO DE EDUCAÇÃO, SAÚDE, CULTURA, ESPORTE, OBRAS E SERVIÇOS PÚBLICOS</w:t>
      </w:r>
      <w:r w:rsidR="007078F3" w:rsidRPr="007078F3">
        <w:rPr>
          <w:rFonts w:cs="Arial"/>
          <w:b/>
          <w:sz w:val="24"/>
        </w:rPr>
        <w:t xml:space="preserve"> E </w:t>
      </w:r>
      <w:r w:rsidR="007078F3" w:rsidRPr="007078F3">
        <w:rPr>
          <w:rFonts w:cs="Arial"/>
          <w:b/>
          <w:sz w:val="24"/>
        </w:rPr>
        <w:t>DE FINANÇAS, ORÇAMENTO E FISCALIZAÇÃO</w:t>
      </w:r>
    </w:p>
    <w:p w14:paraId="652DB8F1" w14:textId="77777777" w:rsidR="004628E9" w:rsidRPr="00077323" w:rsidRDefault="004628E9" w:rsidP="00077323">
      <w:pPr>
        <w:pStyle w:val="Ttulo"/>
        <w:rPr>
          <w:rFonts w:cs="Arial"/>
          <w:b/>
          <w:sz w:val="26"/>
          <w:szCs w:val="26"/>
          <w:u w:val="single"/>
        </w:rPr>
      </w:pPr>
    </w:p>
    <w:p w14:paraId="0C20AC1D" w14:textId="77777777" w:rsidR="00587A95" w:rsidRDefault="00587A95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261CE113" w14:textId="7802526A" w:rsidR="004628E9" w:rsidRPr="00077323" w:rsidRDefault="00051841" w:rsidP="00077323">
      <w:pPr>
        <w:pStyle w:val="Ttulo"/>
        <w:jc w:val="left"/>
        <w:rPr>
          <w:rFonts w:cs="Arial"/>
          <w:b/>
          <w:sz w:val="26"/>
          <w:szCs w:val="26"/>
        </w:rPr>
      </w:pPr>
      <w:r w:rsidRPr="00077323">
        <w:rPr>
          <w:rFonts w:cs="Arial"/>
          <w:b/>
          <w:sz w:val="26"/>
          <w:szCs w:val="26"/>
        </w:rPr>
        <w:t>PARECE</w:t>
      </w:r>
      <w:r w:rsidR="002463DC">
        <w:rPr>
          <w:rFonts w:cs="Arial"/>
          <w:b/>
          <w:sz w:val="26"/>
          <w:szCs w:val="26"/>
        </w:rPr>
        <w:t xml:space="preserve">R </w:t>
      </w:r>
      <w:r w:rsidRPr="00077323">
        <w:rPr>
          <w:rFonts w:cs="Arial"/>
          <w:b/>
          <w:sz w:val="26"/>
          <w:szCs w:val="26"/>
        </w:rPr>
        <w:t>Nº 0</w:t>
      </w:r>
      <w:r w:rsidR="002463DC">
        <w:rPr>
          <w:rFonts w:cs="Arial"/>
          <w:b/>
          <w:sz w:val="26"/>
          <w:szCs w:val="26"/>
        </w:rPr>
        <w:t>1</w:t>
      </w:r>
      <w:r w:rsidR="007078F3">
        <w:rPr>
          <w:rFonts w:cs="Arial"/>
          <w:b/>
          <w:sz w:val="26"/>
          <w:szCs w:val="26"/>
        </w:rPr>
        <w:t>1</w:t>
      </w:r>
      <w:r w:rsidR="004628E9" w:rsidRPr="00077323">
        <w:rPr>
          <w:rFonts w:cs="Arial"/>
          <w:b/>
          <w:sz w:val="26"/>
          <w:szCs w:val="26"/>
        </w:rPr>
        <w:t xml:space="preserve"> DE 20</w:t>
      </w:r>
      <w:r w:rsidR="00464227" w:rsidRPr="00077323">
        <w:rPr>
          <w:rFonts w:cs="Arial"/>
          <w:b/>
          <w:sz w:val="26"/>
          <w:szCs w:val="26"/>
        </w:rPr>
        <w:t>2</w:t>
      </w:r>
      <w:r w:rsidR="006563BE" w:rsidRPr="00077323">
        <w:rPr>
          <w:rFonts w:cs="Arial"/>
          <w:b/>
          <w:sz w:val="26"/>
          <w:szCs w:val="26"/>
        </w:rPr>
        <w:t>3</w:t>
      </w:r>
      <w:r w:rsidR="00B17909" w:rsidRPr="00077323">
        <w:rPr>
          <w:rFonts w:cs="Arial"/>
          <w:b/>
          <w:sz w:val="26"/>
          <w:szCs w:val="26"/>
        </w:rPr>
        <w:t>.</w:t>
      </w:r>
    </w:p>
    <w:p w14:paraId="3CF3627B" w14:textId="77777777" w:rsidR="000926D1" w:rsidRPr="00077323" w:rsidRDefault="000926D1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6015D496" w14:textId="42CBD2F2" w:rsidR="004628E9" w:rsidRPr="00077323" w:rsidRDefault="004628E9" w:rsidP="00077323">
      <w:pPr>
        <w:pStyle w:val="Ttulo"/>
        <w:jc w:val="left"/>
        <w:rPr>
          <w:rFonts w:cs="Arial"/>
          <w:b/>
          <w:sz w:val="26"/>
          <w:szCs w:val="26"/>
        </w:rPr>
      </w:pPr>
      <w:r w:rsidRPr="00077323">
        <w:rPr>
          <w:rFonts w:cs="Arial"/>
          <w:b/>
          <w:sz w:val="26"/>
          <w:szCs w:val="26"/>
        </w:rPr>
        <w:t xml:space="preserve">ASSUNTO: </w:t>
      </w:r>
      <w:r w:rsidR="00192C08" w:rsidRPr="00077323">
        <w:rPr>
          <w:rFonts w:cs="Arial"/>
          <w:b/>
          <w:sz w:val="26"/>
          <w:szCs w:val="26"/>
        </w:rPr>
        <w:t xml:space="preserve">Projeto de Lei Nº </w:t>
      </w:r>
      <w:r w:rsidR="00FE6035" w:rsidRPr="00077323">
        <w:rPr>
          <w:rFonts w:cs="Arial"/>
          <w:b/>
          <w:sz w:val="26"/>
          <w:szCs w:val="26"/>
        </w:rPr>
        <w:t>0</w:t>
      </w:r>
      <w:r w:rsidR="002463DC">
        <w:rPr>
          <w:rFonts w:cs="Arial"/>
          <w:b/>
          <w:sz w:val="26"/>
          <w:szCs w:val="26"/>
        </w:rPr>
        <w:t>2</w:t>
      </w:r>
      <w:r w:rsidR="007078F3">
        <w:rPr>
          <w:rFonts w:cs="Arial"/>
          <w:b/>
          <w:sz w:val="26"/>
          <w:szCs w:val="26"/>
        </w:rPr>
        <w:t>9</w:t>
      </w:r>
      <w:r w:rsidR="00175F5A" w:rsidRPr="00077323">
        <w:rPr>
          <w:rFonts w:cs="Arial"/>
          <w:b/>
          <w:sz w:val="26"/>
          <w:szCs w:val="26"/>
        </w:rPr>
        <w:t>/20</w:t>
      </w:r>
      <w:r w:rsidR="00464227" w:rsidRPr="00077323">
        <w:rPr>
          <w:rFonts w:cs="Arial"/>
          <w:b/>
          <w:sz w:val="26"/>
          <w:szCs w:val="26"/>
        </w:rPr>
        <w:t>2</w:t>
      </w:r>
      <w:r w:rsidR="006563BE" w:rsidRPr="00077323">
        <w:rPr>
          <w:rFonts w:cs="Arial"/>
          <w:b/>
          <w:sz w:val="26"/>
          <w:szCs w:val="26"/>
        </w:rPr>
        <w:t>3</w:t>
      </w:r>
      <w:r w:rsidR="00B17909" w:rsidRPr="00077323">
        <w:rPr>
          <w:rFonts w:cs="Arial"/>
          <w:b/>
          <w:sz w:val="26"/>
          <w:szCs w:val="26"/>
        </w:rPr>
        <w:t>.</w:t>
      </w:r>
    </w:p>
    <w:p w14:paraId="12C6BD34" w14:textId="77777777" w:rsidR="00D60F33" w:rsidRPr="00077323" w:rsidRDefault="00D60F33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40895868" w14:textId="595188A7" w:rsidR="004628E9" w:rsidRPr="00077323" w:rsidRDefault="004628E9" w:rsidP="00077323">
      <w:pPr>
        <w:pStyle w:val="Ttulo"/>
        <w:jc w:val="left"/>
        <w:rPr>
          <w:rFonts w:cs="Arial"/>
          <w:b/>
          <w:sz w:val="26"/>
          <w:szCs w:val="26"/>
        </w:rPr>
      </w:pPr>
      <w:r w:rsidRPr="00077323">
        <w:rPr>
          <w:rFonts w:cs="Arial"/>
          <w:b/>
          <w:sz w:val="26"/>
          <w:szCs w:val="26"/>
        </w:rPr>
        <w:t xml:space="preserve">AUTOR: </w:t>
      </w:r>
      <w:r w:rsidR="003849D4" w:rsidRPr="00077323">
        <w:rPr>
          <w:rFonts w:cs="Arial"/>
          <w:b/>
          <w:sz w:val="26"/>
          <w:szCs w:val="26"/>
        </w:rPr>
        <w:t xml:space="preserve">Poder </w:t>
      </w:r>
      <w:r w:rsidR="00077323" w:rsidRPr="00077323">
        <w:rPr>
          <w:rFonts w:cs="Arial"/>
          <w:b/>
          <w:sz w:val="26"/>
          <w:szCs w:val="26"/>
        </w:rPr>
        <w:t>Executivo</w:t>
      </w:r>
      <w:r w:rsidR="000A7870" w:rsidRPr="00077323">
        <w:rPr>
          <w:rFonts w:cs="Arial"/>
          <w:b/>
          <w:sz w:val="26"/>
          <w:szCs w:val="26"/>
        </w:rPr>
        <w:t>.</w:t>
      </w:r>
    </w:p>
    <w:p w14:paraId="78833F6B" w14:textId="77777777" w:rsidR="00D60F33" w:rsidRPr="00077323" w:rsidRDefault="00D60F33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58BBDB2D" w14:textId="1AB0CC9F" w:rsidR="007078F3" w:rsidRPr="00F00E35" w:rsidRDefault="00FE6035" w:rsidP="007078F3">
      <w:pPr>
        <w:widowControl w:val="0"/>
        <w:tabs>
          <w:tab w:val="left" w:pos="0"/>
        </w:tabs>
        <w:spacing w:after="5" w:line="250" w:lineRule="auto"/>
        <w:jc w:val="both"/>
        <w:rPr>
          <w:rFonts w:ascii="Arial" w:hAnsi="Arial" w:cs="Arial"/>
        </w:rPr>
      </w:pPr>
      <w:r w:rsidRPr="00077323">
        <w:rPr>
          <w:rFonts w:cs="Arial"/>
          <w:b/>
          <w:sz w:val="26"/>
          <w:szCs w:val="26"/>
        </w:rPr>
        <w:t>EMENTA:</w:t>
      </w:r>
      <w:r w:rsidR="006563BE" w:rsidRPr="00077323">
        <w:rPr>
          <w:rFonts w:cs="Arial"/>
          <w:b/>
          <w:sz w:val="26"/>
          <w:szCs w:val="26"/>
        </w:rPr>
        <w:t xml:space="preserve"> </w:t>
      </w:r>
      <w:r w:rsidR="007078F3" w:rsidRPr="00F00E35">
        <w:rPr>
          <w:rFonts w:ascii="Arial" w:hAnsi="Arial" w:cs="Arial"/>
        </w:rPr>
        <w:t>Dispõe sobre a adequação da jornada de trabalho para os enfermeiros, técnicos de enfermagem, Auxiliares de Enfermagem</w:t>
      </w:r>
      <w:r w:rsidR="007078F3">
        <w:rPr>
          <w:rFonts w:ascii="Arial" w:hAnsi="Arial" w:cs="Arial"/>
        </w:rPr>
        <w:t xml:space="preserve"> </w:t>
      </w:r>
      <w:r w:rsidR="007078F3" w:rsidRPr="00F00E35">
        <w:rPr>
          <w:rFonts w:ascii="Arial" w:hAnsi="Arial" w:cs="Arial"/>
        </w:rPr>
        <w:t>e parteiras, em conformidade com a lei federal Nº 14.434, de 4 de agosto de 2022, e regulamenta o repasse financeiro aos servidores efetivos, contratados, conveniados e advindos de termo de colaboração, no município de Jatobá, estado de Pernambuco</w:t>
      </w:r>
      <w:r w:rsidR="007078F3">
        <w:rPr>
          <w:rFonts w:ascii="Arial" w:hAnsi="Arial" w:cs="Arial"/>
        </w:rPr>
        <w:t>.</w:t>
      </w:r>
    </w:p>
    <w:p w14:paraId="1F0577ED" w14:textId="56422EBB" w:rsidR="007A5052" w:rsidRPr="00077323" w:rsidRDefault="007A5052" w:rsidP="00077323">
      <w:pPr>
        <w:pStyle w:val="Ttulo"/>
        <w:jc w:val="both"/>
        <w:rPr>
          <w:rFonts w:cs="Arial"/>
          <w:sz w:val="26"/>
          <w:szCs w:val="26"/>
        </w:rPr>
      </w:pPr>
    </w:p>
    <w:p w14:paraId="295BAA69" w14:textId="5533BE19" w:rsidR="00C33DA3" w:rsidRPr="00077323" w:rsidRDefault="00C33DA3" w:rsidP="00077323">
      <w:pPr>
        <w:pStyle w:val="Ttulo"/>
        <w:ind w:firstLine="1701"/>
        <w:jc w:val="both"/>
        <w:rPr>
          <w:rFonts w:cs="Arial"/>
          <w:sz w:val="26"/>
          <w:szCs w:val="26"/>
        </w:rPr>
      </w:pPr>
    </w:p>
    <w:p w14:paraId="731DA874" w14:textId="049070AD" w:rsidR="00077323" w:rsidRPr="00077323" w:rsidRDefault="00077323" w:rsidP="00077323">
      <w:pPr>
        <w:pStyle w:val="Ttulo"/>
        <w:ind w:firstLine="1134"/>
        <w:jc w:val="both"/>
        <w:rPr>
          <w:sz w:val="26"/>
          <w:szCs w:val="26"/>
        </w:rPr>
      </w:pPr>
    </w:p>
    <w:p w14:paraId="6AD62E2A" w14:textId="0F4A5FA9" w:rsidR="00077323" w:rsidRPr="00077323" w:rsidRDefault="00077323" w:rsidP="009158A9">
      <w:pPr>
        <w:pStyle w:val="Ttulo"/>
        <w:ind w:firstLine="1701"/>
        <w:jc w:val="both"/>
        <w:rPr>
          <w:rFonts w:cs="Arial"/>
          <w:sz w:val="26"/>
          <w:szCs w:val="26"/>
        </w:rPr>
      </w:pPr>
      <w:r w:rsidRPr="00077323">
        <w:rPr>
          <w:rFonts w:cs="Arial"/>
          <w:sz w:val="26"/>
          <w:szCs w:val="26"/>
        </w:rPr>
        <w:t xml:space="preserve">Em análise a matéria em tela, </w:t>
      </w:r>
      <w:r w:rsidR="009158A9">
        <w:rPr>
          <w:rFonts w:cs="Arial"/>
          <w:sz w:val="26"/>
          <w:szCs w:val="26"/>
        </w:rPr>
        <w:t xml:space="preserve">e, após analisar o parecer </w:t>
      </w:r>
      <w:r w:rsidR="00223526">
        <w:rPr>
          <w:rFonts w:cs="Arial"/>
          <w:sz w:val="26"/>
          <w:szCs w:val="26"/>
        </w:rPr>
        <w:t xml:space="preserve">da assessoria </w:t>
      </w:r>
      <w:r w:rsidR="009158A9">
        <w:rPr>
          <w:rFonts w:cs="Arial"/>
          <w:sz w:val="26"/>
          <w:szCs w:val="26"/>
        </w:rPr>
        <w:t>jur</w:t>
      </w:r>
      <w:r w:rsidR="00223526">
        <w:rPr>
          <w:rFonts w:cs="Arial"/>
          <w:sz w:val="26"/>
          <w:szCs w:val="26"/>
        </w:rPr>
        <w:t>ídica</w:t>
      </w:r>
      <w:r w:rsidR="009158A9">
        <w:rPr>
          <w:rFonts w:cs="Arial"/>
          <w:sz w:val="26"/>
          <w:szCs w:val="26"/>
        </w:rPr>
        <w:t xml:space="preserve">, </w:t>
      </w:r>
      <w:r w:rsidRPr="00077323">
        <w:rPr>
          <w:rFonts w:cs="Arial"/>
          <w:sz w:val="26"/>
          <w:szCs w:val="26"/>
        </w:rPr>
        <w:t>verifica-se que a propositura preenche os requisitos legais, obedece aos aspectos de constitucionalidade, legalidade, juridicidade e de boa técnica legislativa.</w:t>
      </w:r>
    </w:p>
    <w:p w14:paraId="35B5FB04" w14:textId="77777777" w:rsidR="00077323" w:rsidRPr="00077323" w:rsidRDefault="00077323" w:rsidP="00077323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216BA8BD" w14:textId="77777777" w:rsidR="00077323" w:rsidRPr="00077323" w:rsidRDefault="00077323" w:rsidP="00077323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077323">
        <w:rPr>
          <w:rFonts w:ascii="Arial" w:hAnsi="Arial" w:cs="Arial"/>
          <w:sz w:val="26"/>
          <w:szCs w:val="26"/>
        </w:rPr>
        <w:t>Em razão do exposto, exaro parecer favorável à aprovação do Projeto de Lei em plenário.</w:t>
      </w:r>
    </w:p>
    <w:p w14:paraId="3A351DCC" w14:textId="77777777" w:rsidR="00077323" w:rsidRPr="00077323" w:rsidRDefault="00077323" w:rsidP="00077323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22C4EB5C" w14:textId="77777777" w:rsidR="00077323" w:rsidRPr="00077323" w:rsidRDefault="00077323" w:rsidP="00077323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077323">
        <w:rPr>
          <w:rFonts w:ascii="Arial" w:hAnsi="Arial" w:cs="Arial"/>
          <w:sz w:val="26"/>
          <w:szCs w:val="26"/>
        </w:rPr>
        <w:t xml:space="preserve">É o Parecer. </w:t>
      </w:r>
    </w:p>
    <w:p w14:paraId="343F43F7" w14:textId="77777777" w:rsidR="00077323" w:rsidRPr="00077323" w:rsidRDefault="00077323" w:rsidP="00077323">
      <w:pPr>
        <w:pStyle w:val="Ttulo"/>
        <w:ind w:firstLine="1134"/>
        <w:jc w:val="both"/>
        <w:rPr>
          <w:sz w:val="26"/>
          <w:szCs w:val="26"/>
        </w:rPr>
      </w:pPr>
    </w:p>
    <w:p w14:paraId="46A22E35" w14:textId="258DBA85" w:rsidR="004628E9" w:rsidRDefault="004628E9" w:rsidP="00077323">
      <w:pPr>
        <w:pStyle w:val="Ttulo"/>
        <w:rPr>
          <w:sz w:val="26"/>
          <w:szCs w:val="26"/>
        </w:rPr>
      </w:pPr>
      <w:r w:rsidRPr="00077323">
        <w:rPr>
          <w:sz w:val="26"/>
          <w:szCs w:val="26"/>
        </w:rPr>
        <w:t xml:space="preserve">Jatobá, </w:t>
      </w:r>
      <w:r w:rsidR="00077323" w:rsidRPr="00077323">
        <w:rPr>
          <w:sz w:val="26"/>
          <w:szCs w:val="26"/>
        </w:rPr>
        <w:t>1</w:t>
      </w:r>
      <w:r w:rsidR="007078F3">
        <w:rPr>
          <w:sz w:val="26"/>
          <w:szCs w:val="26"/>
        </w:rPr>
        <w:t>5</w:t>
      </w:r>
      <w:r w:rsidR="00FE6035" w:rsidRPr="00077323">
        <w:rPr>
          <w:sz w:val="26"/>
          <w:szCs w:val="26"/>
        </w:rPr>
        <w:t xml:space="preserve"> </w:t>
      </w:r>
      <w:r w:rsidR="00464227" w:rsidRPr="00077323">
        <w:rPr>
          <w:sz w:val="26"/>
          <w:szCs w:val="26"/>
        </w:rPr>
        <w:t xml:space="preserve">de </w:t>
      </w:r>
      <w:r w:rsidR="007078F3">
        <w:rPr>
          <w:sz w:val="26"/>
          <w:szCs w:val="26"/>
        </w:rPr>
        <w:t>setembro</w:t>
      </w:r>
      <w:r w:rsidR="00464227" w:rsidRPr="00077323">
        <w:rPr>
          <w:sz w:val="26"/>
          <w:szCs w:val="26"/>
        </w:rPr>
        <w:t xml:space="preserve"> de 202</w:t>
      </w:r>
      <w:r w:rsidR="006563BE" w:rsidRPr="00077323">
        <w:rPr>
          <w:sz w:val="26"/>
          <w:szCs w:val="26"/>
        </w:rPr>
        <w:t>3</w:t>
      </w:r>
      <w:r w:rsidRPr="00077323">
        <w:rPr>
          <w:sz w:val="26"/>
          <w:szCs w:val="26"/>
        </w:rPr>
        <w:t>.</w:t>
      </w:r>
    </w:p>
    <w:p w14:paraId="7D355812" w14:textId="77777777" w:rsidR="00587A95" w:rsidRDefault="00587A95" w:rsidP="00077323">
      <w:pPr>
        <w:pStyle w:val="Ttulo"/>
        <w:rPr>
          <w:sz w:val="26"/>
          <w:szCs w:val="26"/>
        </w:rPr>
      </w:pPr>
    </w:p>
    <w:p w14:paraId="19D8D2BE" w14:textId="77777777" w:rsidR="00587A95" w:rsidRPr="00077323" w:rsidRDefault="00587A95" w:rsidP="00077323">
      <w:pPr>
        <w:pStyle w:val="Ttulo"/>
        <w:rPr>
          <w:sz w:val="26"/>
          <w:szCs w:val="26"/>
        </w:rPr>
      </w:pPr>
    </w:p>
    <w:p w14:paraId="757D4712" w14:textId="77777777" w:rsidR="00EE393D" w:rsidRDefault="00EE393D" w:rsidP="00077323">
      <w:pPr>
        <w:pStyle w:val="Ttulo"/>
        <w:rPr>
          <w:sz w:val="26"/>
          <w:szCs w:val="26"/>
        </w:rPr>
      </w:pPr>
    </w:p>
    <w:p w14:paraId="14125C55" w14:textId="77777777" w:rsidR="00C41DE8" w:rsidRPr="00077323" w:rsidRDefault="00C41DE8" w:rsidP="00C41DE8">
      <w:pPr>
        <w:pStyle w:val="Ttulo"/>
        <w:rPr>
          <w:sz w:val="26"/>
          <w:szCs w:val="26"/>
        </w:rPr>
      </w:pPr>
    </w:p>
    <w:p w14:paraId="1F6CF30F" w14:textId="77777777" w:rsidR="00C41DE8" w:rsidRPr="00077323" w:rsidRDefault="00C41DE8" w:rsidP="00C41DE8">
      <w:pPr>
        <w:pStyle w:val="Ttulo"/>
        <w:rPr>
          <w:sz w:val="26"/>
          <w:szCs w:val="26"/>
        </w:rPr>
      </w:pPr>
    </w:p>
    <w:tbl>
      <w:tblPr>
        <w:tblStyle w:val="Tabelacomgrade"/>
        <w:tblW w:w="11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60"/>
        <w:gridCol w:w="990"/>
        <w:gridCol w:w="1748"/>
        <w:gridCol w:w="104"/>
        <w:gridCol w:w="425"/>
        <w:gridCol w:w="948"/>
        <w:gridCol w:w="2579"/>
        <w:gridCol w:w="87"/>
        <w:gridCol w:w="17"/>
        <w:gridCol w:w="425"/>
        <w:gridCol w:w="948"/>
      </w:tblGrid>
      <w:tr w:rsidR="00C41DE8" w:rsidRPr="00077323" w14:paraId="2E1BBACC" w14:textId="77777777" w:rsidTr="00587A95">
        <w:trPr>
          <w:gridAfter w:val="3"/>
          <w:wAfter w:w="1390" w:type="dxa"/>
        </w:trPr>
        <w:tc>
          <w:tcPr>
            <w:tcW w:w="4210" w:type="dxa"/>
            <w:gridSpan w:val="3"/>
          </w:tcPr>
          <w:p w14:paraId="31B5598C" w14:textId="77777777" w:rsidR="00C41DE8" w:rsidRPr="00077323" w:rsidRDefault="00C41DE8" w:rsidP="004D73E3">
            <w:pPr>
              <w:pStyle w:val="Ttulo"/>
              <w:rPr>
                <w:b/>
                <w:bCs/>
                <w:sz w:val="26"/>
                <w:szCs w:val="26"/>
              </w:rPr>
            </w:pPr>
            <w:r w:rsidRPr="00077323">
              <w:rPr>
                <w:b/>
                <w:bCs/>
                <w:sz w:val="26"/>
                <w:szCs w:val="26"/>
              </w:rPr>
              <w:t>Comissão de Constituição, Justiça e Redação Final</w:t>
            </w:r>
          </w:p>
        </w:tc>
        <w:tc>
          <w:tcPr>
            <w:tcW w:w="1748" w:type="dxa"/>
          </w:tcPr>
          <w:p w14:paraId="15391432" w14:textId="77777777" w:rsidR="00C41DE8" w:rsidRPr="00077323" w:rsidRDefault="00C41DE8" w:rsidP="004D73E3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43" w:type="dxa"/>
            <w:gridSpan w:val="5"/>
          </w:tcPr>
          <w:p w14:paraId="49C88ED1" w14:textId="77777777" w:rsidR="00C41DE8" w:rsidRPr="00077323" w:rsidRDefault="00C41DE8" w:rsidP="004D73E3">
            <w:pPr>
              <w:pStyle w:val="Ttulo"/>
              <w:rPr>
                <w:b/>
                <w:bCs/>
                <w:sz w:val="26"/>
                <w:szCs w:val="26"/>
              </w:rPr>
            </w:pPr>
            <w:r w:rsidRPr="00077323">
              <w:rPr>
                <w:b/>
                <w:bCs/>
                <w:sz w:val="26"/>
                <w:szCs w:val="26"/>
              </w:rPr>
              <w:t xml:space="preserve">Comissão de </w:t>
            </w:r>
            <w:r>
              <w:rPr>
                <w:b/>
                <w:bCs/>
                <w:sz w:val="26"/>
                <w:szCs w:val="26"/>
              </w:rPr>
              <w:t>Educação, Saúde, Cultura, Esporte, Obras e Serviços Públicos</w:t>
            </w:r>
          </w:p>
        </w:tc>
      </w:tr>
      <w:tr w:rsidR="00C41DE8" w:rsidRPr="00077323" w14:paraId="02051E67" w14:textId="77777777" w:rsidTr="00587A95">
        <w:trPr>
          <w:gridAfter w:val="3"/>
          <w:wAfter w:w="1390" w:type="dxa"/>
        </w:trPr>
        <w:tc>
          <w:tcPr>
            <w:tcW w:w="4210" w:type="dxa"/>
            <w:gridSpan w:val="3"/>
          </w:tcPr>
          <w:p w14:paraId="78D9F9E6" w14:textId="77777777" w:rsidR="00C41DE8" w:rsidRPr="00077323" w:rsidRDefault="00C41DE8" w:rsidP="004D73E3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1748" w:type="dxa"/>
          </w:tcPr>
          <w:p w14:paraId="5D54EBEE" w14:textId="77777777" w:rsidR="00C41DE8" w:rsidRPr="00077323" w:rsidRDefault="00C41DE8" w:rsidP="004D73E3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5"/>
          </w:tcPr>
          <w:p w14:paraId="1DEC0193" w14:textId="77777777" w:rsidR="00C41DE8" w:rsidRPr="00077323" w:rsidRDefault="00C41DE8" w:rsidP="004D73E3">
            <w:pPr>
              <w:pStyle w:val="Ttulo"/>
              <w:rPr>
                <w:sz w:val="26"/>
                <w:szCs w:val="26"/>
              </w:rPr>
            </w:pPr>
          </w:p>
        </w:tc>
      </w:tr>
      <w:tr w:rsidR="00C41DE8" w:rsidRPr="00077323" w14:paraId="1BD3FDCB" w14:textId="77777777" w:rsidTr="00587A95">
        <w:trPr>
          <w:gridAfter w:val="3"/>
          <w:wAfter w:w="1390" w:type="dxa"/>
        </w:trPr>
        <w:tc>
          <w:tcPr>
            <w:tcW w:w="4210" w:type="dxa"/>
            <w:gridSpan w:val="3"/>
          </w:tcPr>
          <w:p w14:paraId="196BF929" w14:textId="77777777" w:rsidR="00C41DE8" w:rsidRPr="00077323" w:rsidRDefault="00C41DE8" w:rsidP="004D73E3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1748" w:type="dxa"/>
          </w:tcPr>
          <w:p w14:paraId="5E426606" w14:textId="77777777" w:rsidR="00C41DE8" w:rsidRPr="00077323" w:rsidRDefault="00C41DE8" w:rsidP="004D73E3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5"/>
          </w:tcPr>
          <w:p w14:paraId="3450D3A4" w14:textId="77777777" w:rsidR="00C41DE8" w:rsidRPr="00077323" w:rsidRDefault="00C41DE8" w:rsidP="004D73E3">
            <w:pPr>
              <w:pStyle w:val="Ttulo"/>
              <w:rPr>
                <w:sz w:val="26"/>
                <w:szCs w:val="26"/>
              </w:rPr>
            </w:pPr>
          </w:p>
        </w:tc>
      </w:tr>
      <w:tr w:rsidR="00C41DE8" w:rsidRPr="00077323" w14:paraId="25D1F5C5" w14:textId="77777777" w:rsidTr="00587A95">
        <w:trPr>
          <w:gridAfter w:val="3"/>
          <w:wAfter w:w="1390" w:type="dxa"/>
        </w:trPr>
        <w:tc>
          <w:tcPr>
            <w:tcW w:w="4210" w:type="dxa"/>
            <w:gridSpan w:val="3"/>
          </w:tcPr>
          <w:p w14:paraId="2EBC059A" w14:textId="77777777" w:rsidR="00C41DE8" w:rsidRPr="00077323" w:rsidRDefault="00C41DE8" w:rsidP="004D73E3">
            <w:pPr>
              <w:pStyle w:val="Ttulo"/>
              <w:rPr>
                <w:b/>
                <w:bCs/>
                <w:sz w:val="26"/>
                <w:szCs w:val="26"/>
              </w:rPr>
            </w:pPr>
            <w:proofErr w:type="spellStart"/>
            <w:r w:rsidRPr="00077323">
              <w:rPr>
                <w:b/>
                <w:bCs/>
                <w:sz w:val="26"/>
                <w:szCs w:val="26"/>
              </w:rPr>
              <w:t>Jailton</w:t>
            </w:r>
            <w:proofErr w:type="spellEnd"/>
            <w:r w:rsidRPr="00077323">
              <w:rPr>
                <w:b/>
                <w:bCs/>
                <w:sz w:val="26"/>
                <w:szCs w:val="26"/>
              </w:rPr>
              <w:t xml:space="preserve"> Pereira da silva</w:t>
            </w:r>
          </w:p>
        </w:tc>
        <w:tc>
          <w:tcPr>
            <w:tcW w:w="1748" w:type="dxa"/>
          </w:tcPr>
          <w:p w14:paraId="7E2FA8E7" w14:textId="77777777" w:rsidR="00C41DE8" w:rsidRPr="00077323" w:rsidRDefault="00C41DE8" w:rsidP="004D73E3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5"/>
          </w:tcPr>
          <w:p w14:paraId="056F9C75" w14:textId="51C3358D" w:rsidR="00C41DE8" w:rsidRPr="00077323" w:rsidRDefault="00ED6BE3" w:rsidP="004D73E3">
            <w:pPr>
              <w:pStyle w:val="Ttulo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ardônio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Tolentino Varjão</w:t>
            </w:r>
          </w:p>
        </w:tc>
      </w:tr>
      <w:tr w:rsidR="00C41DE8" w:rsidRPr="00077323" w14:paraId="3D839284" w14:textId="77777777" w:rsidTr="00587A95">
        <w:trPr>
          <w:gridAfter w:val="3"/>
          <w:wAfter w:w="1390" w:type="dxa"/>
        </w:trPr>
        <w:tc>
          <w:tcPr>
            <w:tcW w:w="4210" w:type="dxa"/>
            <w:gridSpan w:val="3"/>
          </w:tcPr>
          <w:p w14:paraId="02CE4210" w14:textId="77777777" w:rsidR="00C41DE8" w:rsidRPr="00077323" w:rsidRDefault="00C41DE8" w:rsidP="004D73E3">
            <w:pPr>
              <w:pStyle w:val="Ttulo"/>
              <w:rPr>
                <w:b/>
                <w:bCs/>
                <w:sz w:val="26"/>
                <w:szCs w:val="26"/>
              </w:rPr>
            </w:pPr>
            <w:r w:rsidRPr="00077323">
              <w:rPr>
                <w:b/>
                <w:bCs/>
                <w:sz w:val="26"/>
                <w:szCs w:val="26"/>
              </w:rPr>
              <w:t>Presidente</w:t>
            </w:r>
          </w:p>
        </w:tc>
        <w:tc>
          <w:tcPr>
            <w:tcW w:w="1748" w:type="dxa"/>
          </w:tcPr>
          <w:p w14:paraId="3DC91BD5" w14:textId="77777777" w:rsidR="00C41DE8" w:rsidRPr="00077323" w:rsidRDefault="00C41DE8" w:rsidP="004D73E3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5"/>
          </w:tcPr>
          <w:p w14:paraId="673D80D0" w14:textId="77777777" w:rsidR="00C41DE8" w:rsidRPr="00077323" w:rsidRDefault="00C41DE8" w:rsidP="004D73E3">
            <w:pPr>
              <w:pStyle w:val="Ttulo"/>
              <w:rPr>
                <w:b/>
                <w:bCs/>
                <w:sz w:val="26"/>
                <w:szCs w:val="26"/>
              </w:rPr>
            </w:pPr>
            <w:r w:rsidRPr="00077323">
              <w:rPr>
                <w:b/>
                <w:bCs/>
                <w:sz w:val="26"/>
                <w:szCs w:val="26"/>
              </w:rPr>
              <w:t>Presidente</w:t>
            </w:r>
          </w:p>
        </w:tc>
      </w:tr>
      <w:tr w:rsidR="00C41DE8" w:rsidRPr="00077323" w14:paraId="53B3E25C" w14:textId="77777777" w:rsidTr="00587A95">
        <w:trPr>
          <w:gridAfter w:val="3"/>
          <w:wAfter w:w="1390" w:type="dxa"/>
        </w:trPr>
        <w:tc>
          <w:tcPr>
            <w:tcW w:w="4210" w:type="dxa"/>
            <w:gridSpan w:val="3"/>
          </w:tcPr>
          <w:p w14:paraId="7B989B74" w14:textId="77777777" w:rsidR="00C41DE8" w:rsidRPr="00077323" w:rsidRDefault="00C41DE8" w:rsidP="004D73E3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48" w:type="dxa"/>
          </w:tcPr>
          <w:p w14:paraId="2890B89D" w14:textId="77777777" w:rsidR="00C41DE8" w:rsidRPr="00077323" w:rsidRDefault="00C41DE8" w:rsidP="004D73E3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5"/>
          </w:tcPr>
          <w:p w14:paraId="53072218" w14:textId="77777777" w:rsidR="00C41DE8" w:rsidRPr="00077323" w:rsidRDefault="00C41DE8" w:rsidP="004D73E3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C41DE8" w:rsidRPr="00077323" w14:paraId="17A0A8D3" w14:textId="77777777" w:rsidTr="00587A95">
        <w:trPr>
          <w:gridAfter w:val="3"/>
          <w:wAfter w:w="1390" w:type="dxa"/>
        </w:trPr>
        <w:tc>
          <w:tcPr>
            <w:tcW w:w="4210" w:type="dxa"/>
            <w:gridSpan w:val="3"/>
          </w:tcPr>
          <w:p w14:paraId="36FFD5FD" w14:textId="16AE1DA1" w:rsidR="00C41DE8" w:rsidRPr="00077323" w:rsidRDefault="00C41DE8" w:rsidP="004D73E3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48" w:type="dxa"/>
          </w:tcPr>
          <w:p w14:paraId="0FC11A56" w14:textId="77777777" w:rsidR="00C41DE8" w:rsidRPr="00077323" w:rsidRDefault="00C41DE8" w:rsidP="004D73E3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5"/>
          </w:tcPr>
          <w:p w14:paraId="7E1C1D65" w14:textId="52A6D83F" w:rsidR="00C41DE8" w:rsidRPr="00077323" w:rsidRDefault="00C41DE8" w:rsidP="004D73E3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2A3F27" w:rsidRPr="00077323" w14:paraId="6D9FE9EE" w14:textId="77777777" w:rsidTr="00587A95">
        <w:trPr>
          <w:gridAfter w:val="3"/>
          <w:wAfter w:w="1390" w:type="dxa"/>
        </w:trPr>
        <w:tc>
          <w:tcPr>
            <w:tcW w:w="4210" w:type="dxa"/>
            <w:gridSpan w:val="3"/>
          </w:tcPr>
          <w:p w14:paraId="09796752" w14:textId="0925038E" w:rsidR="002A3F27" w:rsidRPr="00077323" w:rsidRDefault="002A3F27" w:rsidP="002A3F27">
            <w:pPr>
              <w:pStyle w:val="Ttulo"/>
              <w:rPr>
                <w:b/>
                <w:bCs/>
                <w:sz w:val="26"/>
                <w:szCs w:val="26"/>
              </w:rPr>
            </w:pPr>
            <w:r w:rsidRPr="00077323">
              <w:rPr>
                <w:b/>
                <w:bCs/>
                <w:sz w:val="26"/>
                <w:szCs w:val="26"/>
              </w:rPr>
              <w:t>Eudes de A. Pereira Júnior</w:t>
            </w:r>
          </w:p>
        </w:tc>
        <w:tc>
          <w:tcPr>
            <w:tcW w:w="1748" w:type="dxa"/>
          </w:tcPr>
          <w:p w14:paraId="117D5EE7" w14:textId="77777777" w:rsidR="002A3F27" w:rsidRPr="00077323" w:rsidRDefault="002A3F27" w:rsidP="002A3F27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5"/>
          </w:tcPr>
          <w:p w14:paraId="11AE7A8B" w14:textId="5CB4CDF5" w:rsidR="002A3F27" w:rsidRPr="00077323" w:rsidRDefault="00ED6BE3" w:rsidP="002A3F27">
            <w:pPr>
              <w:pStyle w:val="Ttulo"/>
              <w:rPr>
                <w:b/>
                <w:bCs/>
                <w:sz w:val="26"/>
                <w:szCs w:val="26"/>
              </w:rPr>
            </w:pPr>
            <w:proofErr w:type="spellStart"/>
            <w:r w:rsidRPr="00077323">
              <w:rPr>
                <w:b/>
                <w:bCs/>
                <w:sz w:val="26"/>
                <w:szCs w:val="26"/>
              </w:rPr>
              <w:t>Jailton</w:t>
            </w:r>
            <w:proofErr w:type="spellEnd"/>
            <w:r w:rsidRPr="00077323">
              <w:rPr>
                <w:b/>
                <w:bCs/>
                <w:sz w:val="26"/>
                <w:szCs w:val="26"/>
              </w:rPr>
              <w:t xml:space="preserve"> Pereira da silva</w:t>
            </w:r>
          </w:p>
        </w:tc>
      </w:tr>
      <w:tr w:rsidR="002A3F27" w:rsidRPr="00077323" w14:paraId="76420D77" w14:textId="77777777" w:rsidTr="00587A95">
        <w:trPr>
          <w:gridAfter w:val="3"/>
          <w:wAfter w:w="1390" w:type="dxa"/>
        </w:trPr>
        <w:tc>
          <w:tcPr>
            <w:tcW w:w="4210" w:type="dxa"/>
            <w:gridSpan w:val="3"/>
          </w:tcPr>
          <w:p w14:paraId="2ADE3B96" w14:textId="77777777" w:rsidR="002A3F27" w:rsidRPr="00077323" w:rsidRDefault="002A3F27" w:rsidP="002A3F27">
            <w:pPr>
              <w:pStyle w:val="Ttulo"/>
              <w:rPr>
                <w:b/>
                <w:bCs/>
                <w:sz w:val="26"/>
                <w:szCs w:val="26"/>
              </w:rPr>
            </w:pPr>
            <w:r w:rsidRPr="00077323">
              <w:rPr>
                <w:b/>
                <w:bCs/>
                <w:sz w:val="26"/>
                <w:szCs w:val="26"/>
              </w:rPr>
              <w:t>Relator</w:t>
            </w:r>
          </w:p>
        </w:tc>
        <w:tc>
          <w:tcPr>
            <w:tcW w:w="1748" w:type="dxa"/>
          </w:tcPr>
          <w:p w14:paraId="2AA0A12A" w14:textId="77777777" w:rsidR="002A3F27" w:rsidRPr="00077323" w:rsidRDefault="002A3F27" w:rsidP="002A3F27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5"/>
          </w:tcPr>
          <w:p w14:paraId="6F53A085" w14:textId="77777777" w:rsidR="002A3F27" w:rsidRPr="00077323" w:rsidRDefault="002A3F27" w:rsidP="002A3F27">
            <w:pPr>
              <w:pStyle w:val="Ttulo"/>
              <w:rPr>
                <w:b/>
                <w:bCs/>
                <w:sz w:val="26"/>
                <w:szCs w:val="26"/>
              </w:rPr>
            </w:pPr>
            <w:r w:rsidRPr="00077323">
              <w:rPr>
                <w:b/>
                <w:bCs/>
                <w:sz w:val="26"/>
                <w:szCs w:val="26"/>
              </w:rPr>
              <w:t>Relator</w:t>
            </w:r>
          </w:p>
        </w:tc>
      </w:tr>
      <w:tr w:rsidR="002A3F27" w:rsidRPr="00077323" w14:paraId="12E89105" w14:textId="77777777" w:rsidTr="00587A95">
        <w:trPr>
          <w:gridAfter w:val="3"/>
          <w:wAfter w:w="1390" w:type="dxa"/>
        </w:trPr>
        <w:tc>
          <w:tcPr>
            <w:tcW w:w="4210" w:type="dxa"/>
            <w:gridSpan w:val="3"/>
          </w:tcPr>
          <w:p w14:paraId="5F0B97DF" w14:textId="77777777" w:rsidR="002A3F27" w:rsidRPr="00077323" w:rsidRDefault="002A3F27" w:rsidP="002A3F27">
            <w:pPr>
              <w:pStyle w:val="Ttulo"/>
              <w:rPr>
                <w:b/>
                <w:bCs/>
                <w:sz w:val="26"/>
                <w:szCs w:val="26"/>
              </w:rPr>
            </w:pPr>
          </w:p>
          <w:p w14:paraId="5ACE39C6" w14:textId="77777777" w:rsidR="002A3F27" w:rsidRPr="00077323" w:rsidRDefault="002A3F27" w:rsidP="002A3F27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48" w:type="dxa"/>
          </w:tcPr>
          <w:p w14:paraId="348B531F" w14:textId="77777777" w:rsidR="002A3F27" w:rsidRPr="00077323" w:rsidRDefault="002A3F27" w:rsidP="002A3F27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5"/>
          </w:tcPr>
          <w:p w14:paraId="60009F35" w14:textId="77777777" w:rsidR="002A3F27" w:rsidRPr="00077323" w:rsidRDefault="002A3F27" w:rsidP="002A3F27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2A3F27" w:rsidRPr="00077323" w14:paraId="32DCC7AF" w14:textId="77777777" w:rsidTr="00587A95">
        <w:trPr>
          <w:gridAfter w:val="3"/>
          <w:wAfter w:w="1390" w:type="dxa"/>
        </w:trPr>
        <w:tc>
          <w:tcPr>
            <w:tcW w:w="4210" w:type="dxa"/>
            <w:gridSpan w:val="3"/>
          </w:tcPr>
          <w:p w14:paraId="7F101B58" w14:textId="792EC808" w:rsidR="002A3F27" w:rsidRPr="00077323" w:rsidRDefault="002A3F27" w:rsidP="002A3F27">
            <w:pPr>
              <w:pStyle w:val="Ttulo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ardônio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Tolentino Varjão</w:t>
            </w:r>
          </w:p>
        </w:tc>
        <w:tc>
          <w:tcPr>
            <w:tcW w:w="1748" w:type="dxa"/>
          </w:tcPr>
          <w:p w14:paraId="27F5F775" w14:textId="77777777" w:rsidR="002A3F27" w:rsidRPr="00077323" w:rsidRDefault="002A3F27" w:rsidP="002A3F27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5"/>
          </w:tcPr>
          <w:p w14:paraId="2222F9FB" w14:textId="02772463" w:rsidR="002A3F27" w:rsidRPr="00077323" w:rsidRDefault="00ED6BE3" w:rsidP="002A3F27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6"/>
                <w:szCs w:val="26"/>
              </w:rPr>
              <w:t>Mayenio</w:t>
            </w:r>
            <w:proofErr w:type="spellEnd"/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6"/>
                <w:szCs w:val="26"/>
              </w:rPr>
              <w:t>Tailon</w:t>
            </w:r>
            <w:proofErr w:type="spellEnd"/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Barbosa de Lima</w:t>
            </w:r>
          </w:p>
        </w:tc>
      </w:tr>
      <w:tr w:rsidR="002A3F27" w:rsidRPr="00077323" w14:paraId="0EAF63A3" w14:textId="77777777" w:rsidTr="00587A95">
        <w:trPr>
          <w:gridAfter w:val="3"/>
          <w:wAfter w:w="1390" w:type="dxa"/>
        </w:trPr>
        <w:tc>
          <w:tcPr>
            <w:tcW w:w="4210" w:type="dxa"/>
            <w:gridSpan w:val="3"/>
          </w:tcPr>
          <w:p w14:paraId="5AE55293" w14:textId="77777777" w:rsidR="002A3F27" w:rsidRPr="00077323" w:rsidRDefault="002A3F27" w:rsidP="002A3F27">
            <w:pPr>
              <w:pStyle w:val="Ttulo"/>
              <w:rPr>
                <w:b/>
                <w:bCs/>
                <w:sz w:val="26"/>
                <w:szCs w:val="26"/>
              </w:rPr>
            </w:pPr>
            <w:r w:rsidRPr="00077323">
              <w:rPr>
                <w:b/>
                <w:bCs/>
                <w:sz w:val="26"/>
                <w:szCs w:val="26"/>
              </w:rPr>
              <w:t>Vogal</w:t>
            </w:r>
          </w:p>
        </w:tc>
        <w:tc>
          <w:tcPr>
            <w:tcW w:w="1748" w:type="dxa"/>
          </w:tcPr>
          <w:p w14:paraId="2A9DAE9D" w14:textId="77777777" w:rsidR="002A3F27" w:rsidRPr="00077323" w:rsidRDefault="002A3F27" w:rsidP="002A3F27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5"/>
          </w:tcPr>
          <w:p w14:paraId="7E40955F" w14:textId="77777777" w:rsidR="002A3F27" w:rsidRPr="00077323" w:rsidRDefault="002A3F27" w:rsidP="002A3F27">
            <w:pPr>
              <w:pStyle w:val="Ttulo"/>
              <w:rPr>
                <w:b/>
                <w:bCs/>
                <w:sz w:val="26"/>
                <w:szCs w:val="26"/>
              </w:rPr>
            </w:pPr>
            <w:r w:rsidRPr="00077323">
              <w:rPr>
                <w:b/>
                <w:bCs/>
                <w:sz w:val="26"/>
                <w:szCs w:val="26"/>
              </w:rPr>
              <w:t>Vogal</w:t>
            </w:r>
          </w:p>
        </w:tc>
      </w:tr>
      <w:tr w:rsidR="002A3F27" w:rsidRPr="00077323" w14:paraId="734E416C" w14:textId="77777777" w:rsidTr="00587A95">
        <w:trPr>
          <w:gridAfter w:val="4"/>
          <w:wAfter w:w="1477" w:type="dxa"/>
        </w:trPr>
        <w:tc>
          <w:tcPr>
            <w:tcW w:w="4210" w:type="dxa"/>
            <w:gridSpan w:val="3"/>
          </w:tcPr>
          <w:p w14:paraId="3DED24ED" w14:textId="13284E71" w:rsidR="002A3F27" w:rsidRPr="00077323" w:rsidRDefault="002A3F27" w:rsidP="002A3F27">
            <w:pPr>
              <w:pStyle w:val="Ttulo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</w:tc>
        <w:tc>
          <w:tcPr>
            <w:tcW w:w="1748" w:type="dxa"/>
          </w:tcPr>
          <w:p w14:paraId="4DAE76A8" w14:textId="77777777" w:rsidR="002A3F27" w:rsidRPr="00077323" w:rsidRDefault="002A3F27" w:rsidP="002A3F27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056" w:type="dxa"/>
            <w:gridSpan w:val="4"/>
          </w:tcPr>
          <w:p w14:paraId="390AEDB6" w14:textId="3E5F9BCC" w:rsidR="002A3F27" w:rsidRPr="00077323" w:rsidRDefault="002A3F27" w:rsidP="002A3F27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2A3F27" w:rsidRPr="00077323" w14:paraId="6DF83969" w14:textId="77777777" w:rsidTr="00587A95">
        <w:trPr>
          <w:gridAfter w:val="4"/>
          <w:wAfter w:w="1477" w:type="dxa"/>
        </w:trPr>
        <w:tc>
          <w:tcPr>
            <w:tcW w:w="4210" w:type="dxa"/>
            <w:gridSpan w:val="3"/>
          </w:tcPr>
          <w:p w14:paraId="411D282C" w14:textId="77777777" w:rsidR="002A3F27" w:rsidRPr="00077323" w:rsidRDefault="002A3F27" w:rsidP="002A3F27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1748" w:type="dxa"/>
          </w:tcPr>
          <w:p w14:paraId="169AEFA3" w14:textId="77777777" w:rsidR="002A3F27" w:rsidRPr="00077323" w:rsidRDefault="002A3F27" w:rsidP="002A3F27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056" w:type="dxa"/>
            <w:gridSpan w:val="4"/>
          </w:tcPr>
          <w:p w14:paraId="50E7F6E9" w14:textId="77777777" w:rsidR="002A3F27" w:rsidRPr="00077323" w:rsidRDefault="002A3F27" w:rsidP="002A3F27">
            <w:pPr>
              <w:pStyle w:val="Ttulo"/>
              <w:rPr>
                <w:sz w:val="26"/>
                <w:szCs w:val="26"/>
              </w:rPr>
            </w:pPr>
          </w:p>
        </w:tc>
      </w:tr>
      <w:tr w:rsidR="00587A95" w:rsidRPr="00077323" w14:paraId="2880DC4E" w14:textId="77777777" w:rsidTr="00587A95">
        <w:tc>
          <w:tcPr>
            <w:tcW w:w="2660" w:type="dxa"/>
          </w:tcPr>
          <w:p w14:paraId="1C30B210" w14:textId="77777777" w:rsidR="00587A95" w:rsidRPr="00077323" w:rsidRDefault="00587A95" w:rsidP="00587A95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775" w:type="dxa"/>
            <w:gridSpan w:val="6"/>
          </w:tcPr>
          <w:p w14:paraId="132BE3F6" w14:textId="5AF1EB75" w:rsidR="00587A95" w:rsidRPr="00077323" w:rsidRDefault="00587A95" w:rsidP="00587A95">
            <w:pPr>
              <w:pStyle w:val="Ttulo"/>
              <w:rPr>
                <w:sz w:val="26"/>
                <w:szCs w:val="26"/>
              </w:rPr>
            </w:pPr>
            <w:r w:rsidRPr="00EB1398">
              <w:rPr>
                <w:b/>
                <w:bCs/>
                <w:sz w:val="26"/>
                <w:szCs w:val="26"/>
              </w:rPr>
              <w:t>Comissão de Finanças Orçamento e Fiscalização</w:t>
            </w:r>
          </w:p>
        </w:tc>
        <w:tc>
          <w:tcPr>
            <w:tcW w:w="4056" w:type="dxa"/>
            <w:gridSpan w:val="5"/>
          </w:tcPr>
          <w:p w14:paraId="15D5072C" w14:textId="77777777" w:rsidR="00587A95" w:rsidRPr="00077323" w:rsidRDefault="00587A95" w:rsidP="00587A95">
            <w:pPr>
              <w:pStyle w:val="Ttulo"/>
              <w:rPr>
                <w:sz w:val="26"/>
                <w:szCs w:val="26"/>
              </w:rPr>
            </w:pPr>
          </w:p>
        </w:tc>
      </w:tr>
      <w:tr w:rsidR="00587A95" w:rsidRPr="00077323" w14:paraId="26915DB0" w14:textId="77777777" w:rsidTr="00587A95">
        <w:tc>
          <w:tcPr>
            <w:tcW w:w="2660" w:type="dxa"/>
          </w:tcPr>
          <w:p w14:paraId="72907473" w14:textId="63F2FA29" w:rsidR="00587A95" w:rsidRPr="00077323" w:rsidRDefault="00587A95" w:rsidP="00587A9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75" w:type="dxa"/>
            <w:gridSpan w:val="6"/>
          </w:tcPr>
          <w:p w14:paraId="2AD050FF" w14:textId="77777777" w:rsidR="00587A95" w:rsidRPr="00077323" w:rsidRDefault="00587A95" w:rsidP="00587A95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056" w:type="dxa"/>
            <w:gridSpan w:val="5"/>
          </w:tcPr>
          <w:p w14:paraId="14C00BCC" w14:textId="74E8A8E3" w:rsidR="00587A95" w:rsidRPr="00077323" w:rsidRDefault="00587A95" w:rsidP="00587A9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587A95" w:rsidRPr="00077323" w14:paraId="29BF7BC6" w14:textId="77777777" w:rsidTr="00587A95">
        <w:tc>
          <w:tcPr>
            <w:tcW w:w="2660" w:type="dxa"/>
          </w:tcPr>
          <w:p w14:paraId="31C3F4D7" w14:textId="7B73EF00" w:rsidR="00587A95" w:rsidRPr="00077323" w:rsidRDefault="00587A95" w:rsidP="00587A9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75" w:type="dxa"/>
            <w:gridSpan w:val="6"/>
          </w:tcPr>
          <w:p w14:paraId="4594B605" w14:textId="77777777" w:rsidR="00587A95" w:rsidRPr="00077323" w:rsidRDefault="00587A95" w:rsidP="00587A95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056" w:type="dxa"/>
            <w:gridSpan w:val="5"/>
          </w:tcPr>
          <w:p w14:paraId="7517B674" w14:textId="1CA40D1F" w:rsidR="00587A95" w:rsidRPr="00077323" w:rsidRDefault="00587A95" w:rsidP="00587A9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587A95" w:rsidRPr="00077323" w14:paraId="4443B71D" w14:textId="77777777" w:rsidTr="00587A95">
        <w:tc>
          <w:tcPr>
            <w:tcW w:w="2660" w:type="dxa"/>
          </w:tcPr>
          <w:p w14:paraId="2D6238E2" w14:textId="77777777" w:rsidR="00587A95" w:rsidRPr="00077323" w:rsidRDefault="00587A95" w:rsidP="00587A9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75" w:type="dxa"/>
            <w:gridSpan w:val="6"/>
          </w:tcPr>
          <w:p w14:paraId="2C2D109E" w14:textId="0DE2DE58" w:rsidR="00587A95" w:rsidRPr="00077323" w:rsidRDefault="00587A95" w:rsidP="00587A95">
            <w:pPr>
              <w:pStyle w:val="Ttulo"/>
              <w:rPr>
                <w:sz w:val="26"/>
                <w:szCs w:val="26"/>
              </w:rPr>
            </w:pPr>
            <w:r w:rsidRPr="004E02B7">
              <w:rPr>
                <w:rFonts w:cs="Arial"/>
                <w:b/>
                <w:bCs/>
                <w:sz w:val="26"/>
                <w:szCs w:val="26"/>
              </w:rPr>
              <w:t>Eudes de A. Pereira Júnior Presidente</w:t>
            </w:r>
          </w:p>
        </w:tc>
        <w:tc>
          <w:tcPr>
            <w:tcW w:w="4056" w:type="dxa"/>
            <w:gridSpan w:val="5"/>
          </w:tcPr>
          <w:p w14:paraId="57E3410F" w14:textId="77777777" w:rsidR="00587A95" w:rsidRPr="00077323" w:rsidRDefault="00587A95" w:rsidP="00587A9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587A95" w:rsidRPr="00077323" w14:paraId="2B94CD71" w14:textId="77777777" w:rsidTr="00587A95">
        <w:tc>
          <w:tcPr>
            <w:tcW w:w="2660" w:type="dxa"/>
          </w:tcPr>
          <w:p w14:paraId="31FC29AE" w14:textId="77777777" w:rsidR="00587A95" w:rsidRPr="00077323" w:rsidRDefault="00587A95" w:rsidP="00587A9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75" w:type="dxa"/>
            <w:gridSpan w:val="6"/>
          </w:tcPr>
          <w:p w14:paraId="31D7CE61" w14:textId="77777777" w:rsidR="00587A95" w:rsidRPr="00077323" w:rsidRDefault="00587A95" w:rsidP="00587A95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056" w:type="dxa"/>
            <w:gridSpan w:val="5"/>
          </w:tcPr>
          <w:p w14:paraId="3F1534BB" w14:textId="77777777" w:rsidR="00587A95" w:rsidRPr="00077323" w:rsidRDefault="00587A95" w:rsidP="00587A9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587A95" w:rsidRPr="00077323" w14:paraId="525953F2" w14:textId="77777777" w:rsidTr="00587A95">
        <w:tc>
          <w:tcPr>
            <w:tcW w:w="2660" w:type="dxa"/>
          </w:tcPr>
          <w:p w14:paraId="069A23EC" w14:textId="0CB4AF32" w:rsidR="00587A95" w:rsidRPr="00077323" w:rsidRDefault="00587A95" w:rsidP="00587A9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75" w:type="dxa"/>
            <w:gridSpan w:val="6"/>
          </w:tcPr>
          <w:p w14:paraId="6260CD3B" w14:textId="77777777" w:rsidR="00587A95" w:rsidRPr="00077323" w:rsidRDefault="00587A95" w:rsidP="00587A95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056" w:type="dxa"/>
            <w:gridSpan w:val="5"/>
          </w:tcPr>
          <w:p w14:paraId="36AE28A0" w14:textId="5C980D17" w:rsidR="00587A95" w:rsidRPr="00077323" w:rsidRDefault="00587A95" w:rsidP="00587A9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587A95" w:rsidRPr="00077323" w14:paraId="2C6EBFDF" w14:textId="77777777" w:rsidTr="00587A95">
        <w:tc>
          <w:tcPr>
            <w:tcW w:w="2660" w:type="dxa"/>
          </w:tcPr>
          <w:p w14:paraId="47F6523D" w14:textId="0AB1CBFD" w:rsidR="00587A95" w:rsidRPr="00077323" w:rsidRDefault="00587A95" w:rsidP="00587A9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75" w:type="dxa"/>
            <w:gridSpan w:val="6"/>
          </w:tcPr>
          <w:p w14:paraId="4FBDDA81" w14:textId="53788C97" w:rsidR="00587A95" w:rsidRPr="00077323" w:rsidRDefault="00587A95" w:rsidP="00587A95">
            <w:pPr>
              <w:pStyle w:val="Ttulo"/>
              <w:rPr>
                <w:sz w:val="26"/>
                <w:szCs w:val="26"/>
              </w:rPr>
            </w:pPr>
            <w:r w:rsidRPr="004E02B7">
              <w:rPr>
                <w:rFonts w:cs="Arial"/>
                <w:b/>
                <w:bCs/>
                <w:sz w:val="26"/>
                <w:szCs w:val="26"/>
              </w:rPr>
              <w:t>Antônio Joaquim de Souza</w:t>
            </w:r>
          </w:p>
        </w:tc>
        <w:tc>
          <w:tcPr>
            <w:tcW w:w="4056" w:type="dxa"/>
            <w:gridSpan w:val="5"/>
          </w:tcPr>
          <w:p w14:paraId="417479BB" w14:textId="503B1959" w:rsidR="00587A95" w:rsidRPr="00077323" w:rsidRDefault="00587A95" w:rsidP="00587A9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587A95" w:rsidRPr="00077323" w14:paraId="4C6615CD" w14:textId="77777777" w:rsidTr="00587A95">
        <w:tc>
          <w:tcPr>
            <w:tcW w:w="2660" w:type="dxa"/>
          </w:tcPr>
          <w:p w14:paraId="5D677F2F" w14:textId="1AE5097A" w:rsidR="00587A95" w:rsidRPr="00077323" w:rsidRDefault="00587A95" w:rsidP="00587A9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75" w:type="dxa"/>
            <w:gridSpan w:val="6"/>
          </w:tcPr>
          <w:p w14:paraId="6687232F" w14:textId="52B666A7" w:rsidR="00587A95" w:rsidRPr="00077323" w:rsidRDefault="00587A95" w:rsidP="00587A95">
            <w:pPr>
              <w:pStyle w:val="Ttulo"/>
              <w:rPr>
                <w:sz w:val="26"/>
                <w:szCs w:val="26"/>
              </w:rPr>
            </w:pPr>
            <w:r w:rsidRPr="004E02B7">
              <w:rPr>
                <w:rFonts w:cs="Arial"/>
                <w:b/>
                <w:bCs/>
                <w:sz w:val="26"/>
                <w:szCs w:val="26"/>
              </w:rPr>
              <w:t>Relator</w:t>
            </w:r>
          </w:p>
        </w:tc>
        <w:tc>
          <w:tcPr>
            <w:tcW w:w="4056" w:type="dxa"/>
            <w:gridSpan w:val="5"/>
          </w:tcPr>
          <w:p w14:paraId="695DBE9A" w14:textId="77777777" w:rsidR="00587A95" w:rsidRPr="00077323" w:rsidRDefault="00587A95" w:rsidP="00587A9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587A95" w:rsidRPr="00077323" w14:paraId="4E733F21" w14:textId="77777777" w:rsidTr="00587A95">
        <w:trPr>
          <w:gridAfter w:val="2"/>
          <w:wAfter w:w="1373" w:type="dxa"/>
        </w:trPr>
        <w:tc>
          <w:tcPr>
            <w:tcW w:w="3220" w:type="dxa"/>
            <w:gridSpan w:val="2"/>
          </w:tcPr>
          <w:p w14:paraId="7B842677" w14:textId="61EB4C93" w:rsidR="00587A95" w:rsidRPr="00077323" w:rsidRDefault="00587A95" w:rsidP="00587A9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42" w:type="dxa"/>
            <w:gridSpan w:val="3"/>
          </w:tcPr>
          <w:p w14:paraId="17C4A95B" w14:textId="77777777" w:rsidR="00587A95" w:rsidRPr="00077323" w:rsidRDefault="00587A95" w:rsidP="00587A95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056" w:type="dxa"/>
            <w:gridSpan w:val="5"/>
          </w:tcPr>
          <w:p w14:paraId="6EA1C0ED" w14:textId="06485E0D" w:rsidR="00587A95" w:rsidRPr="00077323" w:rsidRDefault="00587A95" w:rsidP="00587A9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587A95" w:rsidRPr="00077323" w14:paraId="11E86F57" w14:textId="77777777" w:rsidTr="00587A95">
        <w:trPr>
          <w:gridAfter w:val="2"/>
          <w:wAfter w:w="1373" w:type="dxa"/>
        </w:trPr>
        <w:tc>
          <w:tcPr>
            <w:tcW w:w="3220" w:type="dxa"/>
            <w:gridSpan w:val="2"/>
          </w:tcPr>
          <w:p w14:paraId="3248A082" w14:textId="1AE58EED" w:rsidR="00587A95" w:rsidRPr="00077323" w:rsidRDefault="00587A95" w:rsidP="00587A9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42" w:type="dxa"/>
            <w:gridSpan w:val="3"/>
          </w:tcPr>
          <w:p w14:paraId="2742627C" w14:textId="77777777" w:rsidR="00587A95" w:rsidRPr="00077323" w:rsidRDefault="00587A95" w:rsidP="00587A95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056" w:type="dxa"/>
            <w:gridSpan w:val="5"/>
          </w:tcPr>
          <w:p w14:paraId="38C8FEEC" w14:textId="214CCFB9" w:rsidR="00587A95" w:rsidRPr="00077323" w:rsidRDefault="00587A95" w:rsidP="00587A9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587A95" w:rsidRPr="00077323" w14:paraId="36B118A1" w14:textId="77777777" w:rsidTr="00587A95">
        <w:trPr>
          <w:gridAfter w:val="1"/>
          <w:wAfter w:w="948" w:type="dxa"/>
        </w:trPr>
        <w:tc>
          <w:tcPr>
            <w:tcW w:w="3220" w:type="dxa"/>
            <w:gridSpan w:val="2"/>
          </w:tcPr>
          <w:p w14:paraId="6725E59D" w14:textId="77777777" w:rsidR="00587A95" w:rsidRPr="00077323" w:rsidRDefault="00587A95" w:rsidP="00587A9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67" w:type="dxa"/>
            <w:gridSpan w:val="4"/>
          </w:tcPr>
          <w:p w14:paraId="33E69ADE" w14:textId="72981684" w:rsidR="00587A95" w:rsidRPr="00077323" w:rsidRDefault="00587A95" w:rsidP="00587A95">
            <w:pPr>
              <w:pStyle w:val="Ttulo"/>
              <w:rPr>
                <w:sz w:val="26"/>
                <w:szCs w:val="26"/>
              </w:rPr>
            </w:pPr>
            <w:r>
              <w:rPr>
                <w:rFonts w:cs="Arial"/>
                <w:b/>
                <w:bCs/>
                <w:sz w:val="26"/>
                <w:szCs w:val="26"/>
              </w:rPr>
              <w:t xml:space="preserve">  </w:t>
            </w:r>
            <w:proofErr w:type="spellStart"/>
            <w:r w:rsidRPr="004E02B7">
              <w:rPr>
                <w:rFonts w:cs="Arial"/>
                <w:b/>
                <w:bCs/>
                <w:sz w:val="26"/>
                <w:szCs w:val="26"/>
              </w:rPr>
              <w:t>Dorilândia</w:t>
            </w:r>
            <w:proofErr w:type="spellEnd"/>
            <w:r w:rsidRPr="004E02B7">
              <w:rPr>
                <w:rFonts w:cs="Arial"/>
                <w:b/>
                <w:bCs/>
                <w:sz w:val="26"/>
                <w:szCs w:val="26"/>
              </w:rPr>
              <w:t xml:space="preserve"> Alves de A. Pereira </w:t>
            </w:r>
          </w:p>
        </w:tc>
        <w:tc>
          <w:tcPr>
            <w:tcW w:w="4056" w:type="dxa"/>
            <w:gridSpan w:val="5"/>
          </w:tcPr>
          <w:p w14:paraId="30D00087" w14:textId="77777777" w:rsidR="00587A95" w:rsidRPr="00077323" w:rsidRDefault="00587A95" w:rsidP="00587A9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587A95" w:rsidRPr="00077323" w14:paraId="1FBE7873" w14:textId="77777777" w:rsidTr="00587A95">
        <w:trPr>
          <w:gridAfter w:val="1"/>
          <w:wAfter w:w="948" w:type="dxa"/>
        </w:trPr>
        <w:tc>
          <w:tcPr>
            <w:tcW w:w="3220" w:type="dxa"/>
            <w:gridSpan w:val="2"/>
          </w:tcPr>
          <w:p w14:paraId="4237538E" w14:textId="77777777" w:rsidR="00587A95" w:rsidRPr="00077323" w:rsidRDefault="00587A95" w:rsidP="00587A9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67" w:type="dxa"/>
            <w:gridSpan w:val="4"/>
          </w:tcPr>
          <w:p w14:paraId="5F8D3A0A" w14:textId="691FA6CC" w:rsidR="00587A95" w:rsidRPr="004E02B7" w:rsidRDefault="00587A95" w:rsidP="00587A95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4E02B7">
              <w:rPr>
                <w:rFonts w:cs="Arial"/>
                <w:b/>
                <w:bCs/>
                <w:sz w:val="26"/>
                <w:szCs w:val="26"/>
              </w:rPr>
              <w:t xml:space="preserve"> Vogal</w:t>
            </w:r>
          </w:p>
        </w:tc>
        <w:tc>
          <w:tcPr>
            <w:tcW w:w="4056" w:type="dxa"/>
            <w:gridSpan w:val="5"/>
          </w:tcPr>
          <w:p w14:paraId="47F8681A" w14:textId="77777777" w:rsidR="00587A95" w:rsidRPr="00077323" w:rsidRDefault="00587A95" w:rsidP="00587A9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587A95" w:rsidRPr="00077323" w14:paraId="185937E3" w14:textId="77777777" w:rsidTr="00587A95">
        <w:trPr>
          <w:gridAfter w:val="4"/>
          <w:wAfter w:w="1477" w:type="dxa"/>
        </w:trPr>
        <w:tc>
          <w:tcPr>
            <w:tcW w:w="4210" w:type="dxa"/>
            <w:gridSpan w:val="3"/>
          </w:tcPr>
          <w:p w14:paraId="29A4CFDB" w14:textId="77777777" w:rsidR="00587A95" w:rsidRPr="00077323" w:rsidRDefault="00587A95" w:rsidP="00587A9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48" w:type="dxa"/>
          </w:tcPr>
          <w:p w14:paraId="32C6C3B9" w14:textId="77777777" w:rsidR="00587A95" w:rsidRPr="004E02B7" w:rsidRDefault="00587A95" w:rsidP="00587A95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4056" w:type="dxa"/>
            <w:gridSpan w:val="4"/>
          </w:tcPr>
          <w:p w14:paraId="0E4F6EC5" w14:textId="77777777" w:rsidR="00587A95" w:rsidRPr="00077323" w:rsidRDefault="00587A95" w:rsidP="00587A9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</w:tbl>
    <w:p w14:paraId="0E884C5D" w14:textId="1DE6385F" w:rsidR="00624C5C" w:rsidRPr="00077323" w:rsidRDefault="00624C5C" w:rsidP="00077323">
      <w:pPr>
        <w:pStyle w:val="Ttulo"/>
        <w:rPr>
          <w:sz w:val="26"/>
          <w:szCs w:val="26"/>
        </w:rPr>
      </w:pPr>
    </w:p>
    <w:sectPr w:rsidR="00624C5C" w:rsidRPr="00077323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11EAC" w14:textId="77777777" w:rsidR="00781E3D" w:rsidRDefault="00781E3D">
      <w:r>
        <w:separator/>
      </w:r>
    </w:p>
  </w:endnote>
  <w:endnote w:type="continuationSeparator" w:id="0">
    <w:p w14:paraId="1214A422" w14:textId="77777777" w:rsidR="00781E3D" w:rsidRDefault="00781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91D0E" w14:textId="03E0AE2B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BC088D">
        <w:rPr>
          <w:rStyle w:val="Hyperlink"/>
          <w:rFonts w:ascii="Arial" w:hAnsi="Arial" w:cs="Arial"/>
          <w:noProof/>
          <w:color w:val="auto"/>
          <w:sz w:val="20"/>
          <w:u w:val="none"/>
        </w:rPr>
        <w:t>secretariacmj</w:t>
      </w:r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@</w:t>
      </w:r>
      <w:r w:rsidR="00BC088D">
        <w:rPr>
          <w:rStyle w:val="Hyperlink"/>
          <w:rFonts w:ascii="Arial" w:hAnsi="Arial" w:cs="Arial"/>
          <w:noProof/>
          <w:color w:val="auto"/>
          <w:sz w:val="20"/>
          <w:u w:val="none"/>
        </w:rPr>
        <w:t>jatoba.pe.leg</w:t>
      </w:r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E077E7" w:rsidRPr="00E077E7">
      <w:rPr>
        <w:rFonts w:ascii="Cambria" w:hAnsi="Cambria" w:cs="Arial"/>
        <w:b/>
        <w:i/>
        <w:noProof/>
        <w:sz w:val="28"/>
        <w:szCs w:val="28"/>
      </w:rPr>
      <w:t>-</w:t>
    </w:r>
    <w:r w:rsidR="00E077E7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AC61A" w14:textId="77777777" w:rsidR="00781E3D" w:rsidRDefault="00781E3D">
      <w:r>
        <w:separator/>
      </w:r>
    </w:p>
  </w:footnote>
  <w:footnote w:type="continuationSeparator" w:id="0">
    <w:p w14:paraId="2E59DE80" w14:textId="77777777" w:rsidR="00781E3D" w:rsidRDefault="00781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6610A" w14:textId="77777777" w:rsidR="00AB5E5B" w:rsidRDefault="00000000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1031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BB272" w14:textId="77777777" w:rsidR="00AB5E5B" w:rsidRDefault="00000000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1030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196413">
    <w:abstractNumId w:val="8"/>
  </w:num>
  <w:num w:numId="2" w16cid:durableId="275793965">
    <w:abstractNumId w:val="2"/>
  </w:num>
  <w:num w:numId="3" w16cid:durableId="1824933964">
    <w:abstractNumId w:val="7"/>
  </w:num>
  <w:num w:numId="4" w16cid:durableId="1035155283">
    <w:abstractNumId w:val="0"/>
  </w:num>
  <w:num w:numId="5" w16cid:durableId="1683047964">
    <w:abstractNumId w:val="6"/>
  </w:num>
  <w:num w:numId="6" w16cid:durableId="1977946649">
    <w:abstractNumId w:val="5"/>
  </w:num>
  <w:num w:numId="7" w16cid:durableId="2083329834">
    <w:abstractNumId w:val="4"/>
  </w:num>
  <w:num w:numId="8" w16cid:durableId="1051342003">
    <w:abstractNumId w:val="9"/>
  </w:num>
  <w:num w:numId="9" w16cid:durableId="256641212">
    <w:abstractNumId w:val="1"/>
  </w:num>
  <w:num w:numId="10" w16cid:durableId="1716003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5007"/>
    <w:rsid w:val="00037D29"/>
    <w:rsid w:val="00041FC5"/>
    <w:rsid w:val="000437C4"/>
    <w:rsid w:val="00044A65"/>
    <w:rsid w:val="00050F31"/>
    <w:rsid w:val="00051841"/>
    <w:rsid w:val="00054DA6"/>
    <w:rsid w:val="0005566E"/>
    <w:rsid w:val="000614B3"/>
    <w:rsid w:val="00077323"/>
    <w:rsid w:val="000776C7"/>
    <w:rsid w:val="00080D19"/>
    <w:rsid w:val="000819DC"/>
    <w:rsid w:val="00081B42"/>
    <w:rsid w:val="00082F17"/>
    <w:rsid w:val="00083A31"/>
    <w:rsid w:val="000852C8"/>
    <w:rsid w:val="00086580"/>
    <w:rsid w:val="00090576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7833"/>
    <w:rsid w:val="000E3BE2"/>
    <w:rsid w:val="000E7BF6"/>
    <w:rsid w:val="000F3048"/>
    <w:rsid w:val="000F4B60"/>
    <w:rsid w:val="000F651B"/>
    <w:rsid w:val="00103E50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745C"/>
    <w:rsid w:val="001575A7"/>
    <w:rsid w:val="001645ED"/>
    <w:rsid w:val="00173AE4"/>
    <w:rsid w:val="0017481A"/>
    <w:rsid w:val="00175F5A"/>
    <w:rsid w:val="00177375"/>
    <w:rsid w:val="00192C08"/>
    <w:rsid w:val="001A2FB5"/>
    <w:rsid w:val="001A4B98"/>
    <w:rsid w:val="001A4EAD"/>
    <w:rsid w:val="001A7CAB"/>
    <w:rsid w:val="001A7E63"/>
    <w:rsid w:val="001B0F23"/>
    <w:rsid w:val="001B2B38"/>
    <w:rsid w:val="001B2C50"/>
    <w:rsid w:val="001B4BBE"/>
    <w:rsid w:val="001B5104"/>
    <w:rsid w:val="001C05EF"/>
    <w:rsid w:val="001C5C29"/>
    <w:rsid w:val="001D1117"/>
    <w:rsid w:val="001D25F0"/>
    <w:rsid w:val="001D4A18"/>
    <w:rsid w:val="001D6D17"/>
    <w:rsid w:val="001D7B55"/>
    <w:rsid w:val="001E6027"/>
    <w:rsid w:val="001E670C"/>
    <w:rsid w:val="0020197C"/>
    <w:rsid w:val="00203BB4"/>
    <w:rsid w:val="00212635"/>
    <w:rsid w:val="002178C1"/>
    <w:rsid w:val="0022054F"/>
    <w:rsid w:val="00220833"/>
    <w:rsid w:val="00223526"/>
    <w:rsid w:val="002265FC"/>
    <w:rsid w:val="00234EC8"/>
    <w:rsid w:val="002351D0"/>
    <w:rsid w:val="002355FA"/>
    <w:rsid w:val="0024024E"/>
    <w:rsid w:val="00240909"/>
    <w:rsid w:val="0024305D"/>
    <w:rsid w:val="002450D2"/>
    <w:rsid w:val="00245724"/>
    <w:rsid w:val="00245948"/>
    <w:rsid w:val="002463DC"/>
    <w:rsid w:val="002476A5"/>
    <w:rsid w:val="0025246D"/>
    <w:rsid w:val="002552C0"/>
    <w:rsid w:val="00263422"/>
    <w:rsid w:val="002701A2"/>
    <w:rsid w:val="0027116C"/>
    <w:rsid w:val="0027701E"/>
    <w:rsid w:val="00292F03"/>
    <w:rsid w:val="002954CF"/>
    <w:rsid w:val="002A2378"/>
    <w:rsid w:val="002A3F27"/>
    <w:rsid w:val="002A4CFD"/>
    <w:rsid w:val="002A6150"/>
    <w:rsid w:val="002A663B"/>
    <w:rsid w:val="002A708E"/>
    <w:rsid w:val="002B0178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E3238"/>
    <w:rsid w:val="002F2677"/>
    <w:rsid w:val="002F2B32"/>
    <w:rsid w:val="002F4BEE"/>
    <w:rsid w:val="002F585C"/>
    <w:rsid w:val="003057CE"/>
    <w:rsid w:val="00306642"/>
    <w:rsid w:val="00306AB9"/>
    <w:rsid w:val="003308DE"/>
    <w:rsid w:val="00334416"/>
    <w:rsid w:val="00344ACC"/>
    <w:rsid w:val="00345AB2"/>
    <w:rsid w:val="00357AA4"/>
    <w:rsid w:val="0036218D"/>
    <w:rsid w:val="00363457"/>
    <w:rsid w:val="00363AA5"/>
    <w:rsid w:val="003651A4"/>
    <w:rsid w:val="00366E4B"/>
    <w:rsid w:val="00372C2B"/>
    <w:rsid w:val="00375979"/>
    <w:rsid w:val="00377617"/>
    <w:rsid w:val="00382133"/>
    <w:rsid w:val="00383908"/>
    <w:rsid w:val="003849D4"/>
    <w:rsid w:val="00391DDD"/>
    <w:rsid w:val="00392811"/>
    <w:rsid w:val="003977F6"/>
    <w:rsid w:val="003A2B83"/>
    <w:rsid w:val="003A3AEA"/>
    <w:rsid w:val="003B196E"/>
    <w:rsid w:val="003B50DF"/>
    <w:rsid w:val="003B558C"/>
    <w:rsid w:val="003B76CF"/>
    <w:rsid w:val="003C5644"/>
    <w:rsid w:val="003C5AC5"/>
    <w:rsid w:val="003C67DF"/>
    <w:rsid w:val="003C733A"/>
    <w:rsid w:val="003D5A4E"/>
    <w:rsid w:val="003D780E"/>
    <w:rsid w:val="003E3B17"/>
    <w:rsid w:val="003E625B"/>
    <w:rsid w:val="003F087E"/>
    <w:rsid w:val="003F21BE"/>
    <w:rsid w:val="003F42CE"/>
    <w:rsid w:val="00400F9D"/>
    <w:rsid w:val="004075C5"/>
    <w:rsid w:val="00412F18"/>
    <w:rsid w:val="00414107"/>
    <w:rsid w:val="00416FEB"/>
    <w:rsid w:val="004266C6"/>
    <w:rsid w:val="00430B72"/>
    <w:rsid w:val="00432F0C"/>
    <w:rsid w:val="00434666"/>
    <w:rsid w:val="00435BD7"/>
    <w:rsid w:val="00436230"/>
    <w:rsid w:val="00444D08"/>
    <w:rsid w:val="00444F6C"/>
    <w:rsid w:val="00445457"/>
    <w:rsid w:val="0045795E"/>
    <w:rsid w:val="00461B08"/>
    <w:rsid w:val="004628E9"/>
    <w:rsid w:val="00464227"/>
    <w:rsid w:val="0046614B"/>
    <w:rsid w:val="00467064"/>
    <w:rsid w:val="00467F56"/>
    <w:rsid w:val="00476DBF"/>
    <w:rsid w:val="004825CA"/>
    <w:rsid w:val="00482F2A"/>
    <w:rsid w:val="0048482F"/>
    <w:rsid w:val="00484C69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43C08"/>
    <w:rsid w:val="00554389"/>
    <w:rsid w:val="00556E94"/>
    <w:rsid w:val="005604B6"/>
    <w:rsid w:val="005665AD"/>
    <w:rsid w:val="005704CB"/>
    <w:rsid w:val="00570831"/>
    <w:rsid w:val="00570954"/>
    <w:rsid w:val="00573D86"/>
    <w:rsid w:val="005754F4"/>
    <w:rsid w:val="00585939"/>
    <w:rsid w:val="0058669F"/>
    <w:rsid w:val="00587A95"/>
    <w:rsid w:val="00594ABF"/>
    <w:rsid w:val="00596B09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2D44"/>
    <w:rsid w:val="0063415E"/>
    <w:rsid w:val="00637605"/>
    <w:rsid w:val="00641108"/>
    <w:rsid w:val="0064187E"/>
    <w:rsid w:val="006455CD"/>
    <w:rsid w:val="006474BC"/>
    <w:rsid w:val="0065038E"/>
    <w:rsid w:val="0065083B"/>
    <w:rsid w:val="006533C7"/>
    <w:rsid w:val="00654A98"/>
    <w:rsid w:val="00655355"/>
    <w:rsid w:val="006563BE"/>
    <w:rsid w:val="00666A65"/>
    <w:rsid w:val="00667068"/>
    <w:rsid w:val="006727FB"/>
    <w:rsid w:val="00681F31"/>
    <w:rsid w:val="006859CF"/>
    <w:rsid w:val="00692FA9"/>
    <w:rsid w:val="00695371"/>
    <w:rsid w:val="00695B5B"/>
    <w:rsid w:val="006A785C"/>
    <w:rsid w:val="006B0456"/>
    <w:rsid w:val="006B42DE"/>
    <w:rsid w:val="006C02B1"/>
    <w:rsid w:val="006C472A"/>
    <w:rsid w:val="006C5702"/>
    <w:rsid w:val="006C6819"/>
    <w:rsid w:val="006C7A62"/>
    <w:rsid w:val="006D1FA6"/>
    <w:rsid w:val="006D2EBE"/>
    <w:rsid w:val="006D6A27"/>
    <w:rsid w:val="006E20DA"/>
    <w:rsid w:val="006E2A8E"/>
    <w:rsid w:val="006E6E0D"/>
    <w:rsid w:val="006F1198"/>
    <w:rsid w:val="006F1958"/>
    <w:rsid w:val="006F19B8"/>
    <w:rsid w:val="006F1F12"/>
    <w:rsid w:val="00701588"/>
    <w:rsid w:val="00702CF5"/>
    <w:rsid w:val="007078F3"/>
    <w:rsid w:val="00710958"/>
    <w:rsid w:val="00710C25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648B4"/>
    <w:rsid w:val="007751D2"/>
    <w:rsid w:val="00775F52"/>
    <w:rsid w:val="00780354"/>
    <w:rsid w:val="0078062E"/>
    <w:rsid w:val="00780C55"/>
    <w:rsid w:val="00781E3D"/>
    <w:rsid w:val="007936B6"/>
    <w:rsid w:val="007944D1"/>
    <w:rsid w:val="00797DB3"/>
    <w:rsid w:val="007A28BE"/>
    <w:rsid w:val="007A5052"/>
    <w:rsid w:val="007A70FB"/>
    <w:rsid w:val="007A7190"/>
    <w:rsid w:val="007B5CFB"/>
    <w:rsid w:val="007C07D2"/>
    <w:rsid w:val="007C1D75"/>
    <w:rsid w:val="007D022C"/>
    <w:rsid w:val="007D4B72"/>
    <w:rsid w:val="007D5874"/>
    <w:rsid w:val="007D5C4E"/>
    <w:rsid w:val="007D7FE7"/>
    <w:rsid w:val="007E31D4"/>
    <w:rsid w:val="007E358B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52EE2"/>
    <w:rsid w:val="008541D5"/>
    <w:rsid w:val="00864468"/>
    <w:rsid w:val="008709F9"/>
    <w:rsid w:val="0088324F"/>
    <w:rsid w:val="00884B79"/>
    <w:rsid w:val="00891F63"/>
    <w:rsid w:val="008A2C9B"/>
    <w:rsid w:val="008A3D29"/>
    <w:rsid w:val="008A725A"/>
    <w:rsid w:val="008B222C"/>
    <w:rsid w:val="008B2EA3"/>
    <w:rsid w:val="008B33EF"/>
    <w:rsid w:val="008B6302"/>
    <w:rsid w:val="008B721B"/>
    <w:rsid w:val="008B74EB"/>
    <w:rsid w:val="008B7D5A"/>
    <w:rsid w:val="008C1BE2"/>
    <w:rsid w:val="008C5E2E"/>
    <w:rsid w:val="008C774A"/>
    <w:rsid w:val="008D1B72"/>
    <w:rsid w:val="008D2DCC"/>
    <w:rsid w:val="008D65E9"/>
    <w:rsid w:val="008E501A"/>
    <w:rsid w:val="008E7DB0"/>
    <w:rsid w:val="008F30F4"/>
    <w:rsid w:val="00900B7F"/>
    <w:rsid w:val="00901E4E"/>
    <w:rsid w:val="0090693D"/>
    <w:rsid w:val="009158A9"/>
    <w:rsid w:val="009171C2"/>
    <w:rsid w:val="0092017F"/>
    <w:rsid w:val="009228D5"/>
    <w:rsid w:val="00922D0E"/>
    <w:rsid w:val="00926B23"/>
    <w:rsid w:val="00936598"/>
    <w:rsid w:val="00937EF5"/>
    <w:rsid w:val="00942126"/>
    <w:rsid w:val="00944E5B"/>
    <w:rsid w:val="00950F72"/>
    <w:rsid w:val="0095349D"/>
    <w:rsid w:val="009542DF"/>
    <w:rsid w:val="0095443F"/>
    <w:rsid w:val="00960905"/>
    <w:rsid w:val="00962B18"/>
    <w:rsid w:val="00964254"/>
    <w:rsid w:val="00966423"/>
    <w:rsid w:val="00970183"/>
    <w:rsid w:val="009755AA"/>
    <w:rsid w:val="00976715"/>
    <w:rsid w:val="009846E6"/>
    <w:rsid w:val="009916A6"/>
    <w:rsid w:val="00993C38"/>
    <w:rsid w:val="009979A1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3E54"/>
    <w:rsid w:val="00A00C7E"/>
    <w:rsid w:val="00A10AB9"/>
    <w:rsid w:val="00A12D7F"/>
    <w:rsid w:val="00A152BB"/>
    <w:rsid w:val="00A208BD"/>
    <w:rsid w:val="00A24EB2"/>
    <w:rsid w:val="00A27434"/>
    <w:rsid w:val="00A31147"/>
    <w:rsid w:val="00A4648E"/>
    <w:rsid w:val="00A507C4"/>
    <w:rsid w:val="00A51565"/>
    <w:rsid w:val="00A5171B"/>
    <w:rsid w:val="00A51FDA"/>
    <w:rsid w:val="00A522A3"/>
    <w:rsid w:val="00A57EB3"/>
    <w:rsid w:val="00A61A0A"/>
    <w:rsid w:val="00A641AC"/>
    <w:rsid w:val="00A649C8"/>
    <w:rsid w:val="00A73C9C"/>
    <w:rsid w:val="00A769E5"/>
    <w:rsid w:val="00A802D2"/>
    <w:rsid w:val="00A877FE"/>
    <w:rsid w:val="00A9174E"/>
    <w:rsid w:val="00A93484"/>
    <w:rsid w:val="00A93765"/>
    <w:rsid w:val="00AA011A"/>
    <w:rsid w:val="00AA1E7B"/>
    <w:rsid w:val="00AA306A"/>
    <w:rsid w:val="00AA3B58"/>
    <w:rsid w:val="00AA56E5"/>
    <w:rsid w:val="00AB5E5B"/>
    <w:rsid w:val="00AC0383"/>
    <w:rsid w:val="00AC47BD"/>
    <w:rsid w:val="00AC55E1"/>
    <w:rsid w:val="00AD69E8"/>
    <w:rsid w:val="00AE39E5"/>
    <w:rsid w:val="00AE4D40"/>
    <w:rsid w:val="00AE5C27"/>
    <w:rsid w:val="00AF0C6E"/>
    <w:rsid w:val="00AF1454"/>
    <w:rsid w:val="00AF5602"/>
    <w:rsid w:val="00AF5E63"/>
    <w:rsid w:val="00AF5FC7"/>
    <w:rsid w:val="00B075D3"/>
    <w:rsid w:val="00B1066E"/>
    <w:rsid w:val="00B10A5F"/>
    <w:rsid w:val="00B1140B"/>
    <w:rsid w:val="00B143B7"/>
    <w:rsid w:val="00B15817"/>
    <w:rsid w:val="00B16D2A"/>
    <w:rsid w:val="00B17909"/>
    <w:rsid w:val="00B200B4"/>
    <w:rsid w:val="00B22123"/>
    <w:rsid w:val="00B2373E"/>
    <w:rsid w:val="00B26A76"/>
    <w:rsid w:val="00B301E0"/>
    <w:rsid w:val="00B42C14"/>
    <w:rsid w:val="00B445B3"/>
    <w:rsid w:val="00B47EE5"/>
    <w:rsid w:val="00B50BDF"/>
    <w:rsid w:val="00B5510D"/>
    <w:rsid w:val="00B61C6A"/>
    <w:rsid w:val="00B655DE"/>
    <w:rsid w:val="00B738ED"/>
    <w:rsid w:val="00B73BC1"/>
    <w:rsid w:val="00B75C0F"/>
    <w:rsid w:val="00B8140F"/>
    <w:rsid w:val="00B91A99"/>
    <w:rsid w:val="00B92DFB"/>
    <w:rsid w:val="00B94EBC"/>
    <w:rsid w:val="00BA1256"/>
    <w:rsid w:val="00BA3C06"/>
    <w:rsid w:val="00BA6785"/>
    <w:rsid w:val="00BB4035"/>
    <w:rsid w:val="00BB7AFD"/>
    <w:rsid w:val="00BC0647"/>
    <w:rsid w:val="00BC088D"/>
    <w:rsid w:val="00BC36A7"/>
    <w:rsid w:val="00BD568A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312CF"/>
    <w:rsid w:val="00C33DA3"/>
    <w:rsid w:val="00C41C79"/>
    <w:rsid w:val="00C41DE8"/>
    <w:rsid w:val="00C41E4C"/>
    <w:rsid w:val="00C4384B"/>
    <w:rsid w:val="00C454BC"/>
    <w:rsid w:val="00C50BAC"/>
    <w:rsid w:val="00C57610"/>
    <w:rsid w:val="00C57727"/>
    <w:rsid w:val="00C60E51"/>
    <w:rsid w:val="00C616FF"/>
    <w:rsid w:val="00C62073"/>
    <w:rsid w:val="00C62D1D"/>
    <w:rsid w:val="00C74750"/>
    <w:rsid w:val="00C87863"/>
    <w:rsid w:val="00C879F0"/>
    <w:rsid w:val="00C91EAD"/>
    <w:rsid w:val="00C9287B"/>
    <w:rsid w:val="00C93530"/>
    <w:rsid w:val="00C95561"/>
    <w:rsid w:val="00C96002"/>
    <w:rsid w:val="00C96738"/>
    <w:rsid w:val="00CB3AC9"/>
    <w:rsid w:val="00CB5B93"/>
    <w:rsid w:val="00CB6A24"/>
    <w:rsid w:val="00CC0A1D"/>
    <w:rsid w:val="00CC0A20"/>
    <w:rsid w:val="00CC1B51"/>
    <w:rsid w:val="00CC36F8"/>
    <w:rsid w:val="00CC6BF8"/>
    <w:rsid w:val="00CD4CBD"/>
    <w:rsid w:val="00CE01F9"/>
    <w:rsid w:val="00CF092C"/>
    <w:rsid w:val="00CF276B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30D5B"/>
    <w:rsid w:val="00D31E5F"/>
    <w:rsid w:val="00D3289E"/>
    <w:rsid w:val="00D34B5B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64E27"/>
    <w:rsid w:val="00D83FC2"/>
    <w:rsid w:val="00D86A14"/>
    <w:rsid w:val="00D87E91"/>
    <w:rsid w:val="00D95E07"/>
    <w:rsid w:val="00DA1E4E"/>
    <w:rsid w:val="00DA3EC8"/>
    <w:rsid w:val="00DA431B"/>
    <w:rsid w:val="00DB19DE"/>
    <w:rsid w:val="00DB34AA"/>
    <w:rsid w:val="00DB4807"/>
    <w:rsid w:val="00DB5A86"/>
    <w:rsid w:val="00DB7E77"/>
    <w:rsid w:val="00DC30C3"/>
    <w:rsid w:val="00DC3FE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DF56C1"/>
    <w:rsid w:val="00E077E7"/>
    <w:rsid w:val="00E12784"/>
    <w:rsid w:val="00E2472D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7F10"/>
    <w:rsid w:val="00E60E63"/>
    <w:rsid w:val="00E63478"/>
    <w:rsid w:val="00E6443E"/>
    <w:rsid w:val="00E71A9B"/>
    <w:rsid w:val="00E72D8C"/>
    <w:rsid w:val="00E81C1E"/>
    <w:rsid w:val="00E8534E"/>
    <w:rsid w:val="00E87BC9"/>
    <w:rsid w:val="00E910F7"/>
    <w:rsid w:val="00E9261E"/>
    <w:rsid w:val="00E92EAF"/>
    <w:rsid w:val="00E93129"/>
    <w:rsid w:val="00E94A7F"/>
    <w:rsid w:val="00EA21C6"/>
    <w:rsid w:val="00EB5A28"/>
    <w:rsid w:val="00EC1439"/>
    <w:rsid w:val="00EC170F"/>
    <w:rsid w:val="00EC2D13"/>
    <w:rsid w:val="00EC2FE5"/>
    <w:rsid w:val="00EC64F5"/>
    <w:rsid w:val="00ED6BE3"/>
    <w:rsid w:val="00EE393D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2C96"/>
    <w:rsid w:val="00F43617"/>
    <w:rsid w:val="00F466E0"/>
    <w:rsid w:val="00F4723A"/>
    <w:rsid w:val="00F54D22"/>
    <w:rsid w:val="00F56A58"/>
    <w:rsid w:val="00F62E4F"/>
    <w:rsid w:val="00F6412A"/>
    <w:rsid w:val="00F726FB"/>
    <w:rsid w:val="00F75782"/>
    <w:rsid w:val="00F77045"/>
    <w:rsid w:val="00F80484"/>
    <w:rsid w:val="00F80D40"/>
    <w:rsid w:val="00F815CC"/>
    <w:rsid w:val="00F91381"/>
    <w:rsid w:val="00F92702"/>
    <w:rsid w:val="00F92CD1"/>
    <w:rsid w:val="00F93FE8"/>
    <w:rsid w:val="00FB08AD"/>
    <w:rsid w:val="00FB2907"/>
    <w:rsid w:val="00FB2922"/>
    <w:rsid w:val="00FB4314"/>
    <w:rsid w:val="00FD2875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7F46D"/>
  <w15:docId w15:val="{662EDE8A-FE45-4011-B8BA-DA44C2D2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F6558-222F-4E5A-A817-A8F04C43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53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1618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subject/>
  <dc:creator>Câmara de Vereadores de Jatobá</dc:creator>
  <cp:keywords/>
  <dc:description/>
  <cp:lastModifiedBy>Cliente</cp:lastModifiedBy>
  <cp:revision>3</cp:revision>
  <cp:lastPrinted>2023-08-14T15:05:00Z</cp:lastPrinted>
  <dcterms:created xsi:type="dcterms:W3CDTF">2023-09-14T12:52:00Z</dcterms:created>
  <dcterms:modified xsi:type="dcterms:W3CDTF">2023-09-14T13:05:00Z</dcterms:modified>
</cp:coreProperties>
</file>